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06" w:rsidRPr="00CA6086" w:rsidRDefault="00FD4C06" w:rsidP="00FD4C06">
      <w:pPr>
        <w:pStyle w:val="Nadpis3"/>
        <w:rPr>
          <w:lang w:val="cs-CZ"/>
        </w:rPr>
      </w:pPr>
      <w:r w:rsidRPr="00700CB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B7B1535" wp14:editId="6BE9947A">
            <wp:simplePos x="0" y="0"/>
            <wp:positionH relativeFrom="margin">
              <wp:posOffset>3761740</wp:posOffset>
            </wp:positionH>
            <wp:positionV relativeFrom="paragraph">
              <wp:posOffset>301625</wp:posOffset>
            </wp:positionV>
            <wp:extent cx="2220595" cy="1891030"/>
            <wp:effectExtent l="0" t="0" r="825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6B8">
        <w:rPr>
          <w:lang w:val="cs-CZ"/>
        </w:rPr>
        <w:t>Sensor 60V 1W-UNI v2</w:t>
      </w:r>
      <w:r w:rsidRPr="00E40897">
        <w:rPr>
          <w:lang w:val="cs-CZ"/>
        </w:rPr>
        <w:t xml:space="preserve"> </w:t>
      </w:r>
    </w:p>
    <w:p w:rsidR="00FD4C06" w:rsidRDefault="00FD4C06" w:rsidP="00FD4C06">
      <w:pPr>
        <w:rPr>
          <w:lang w:val="cs-CZ"/>
        </w:rPr>
      </w:pPr>
      <w:r w:rsidRPr="00BA7A18">
        <w:rPr>
          <w:lang w:val="cs-CZ"/>
        </w:rPr>
        <w:t>S</w:t>
      </w:r>
      <w:r>
        <w:rPr>
          <w:lang w:val="cs-CZ"/>
        </w:rPr>
        <w:t>enzor pro měření napětí z externího čidla převádí signál 0 až 60V na sběrnici 1-Wire UNI.</w:t>
      </w:r>
    </w:p>
    <w:p w:rsidR="00FD4C06" w:rsidRDefault="00FD4C06" w:rsidP="00FD4C06">
      <w:pPr>
        <w:rPr>
          <w:lang w:val="cs-CZ"/>
        </w:rPr>
      </w:pPr>
      <w:r>
        <w:rPr>
          <w:lang w:val="cs-CZ"/>
        </w:rPr>
        <w:t xml:space="preserve">Vstupní signál 0-60 V je galvanicky oddělen od </w:t>
      </w:r>
      <w:r w:rsidRPr="00BA7A18">
        <w:rPr>
          <w:lang w:val="cs-CZ"/>
        </w:rPr>
        <w:t>výstup</w:t>
      </w:r>
      <w:r>
        <w:rPr>
          <w:lang w:val="cs-CZ"/>
        </w:rPr>
        <w:t>ní sběrnice</w:t>
      </w:r>
      <w:r w:rsidRPr="00BA7A18">
        <w:rPr>
          <w:lang w:val="cs-CZ"/>
        </w:rPr>
        <w:t xml:space="preserve"> 1Wire-UNI</w:t>
      </w:r>
      <w:r>
        <w:rPr>
          <w:lang w:val="cs-CZ"/>
        </w:rPr>
        <w:t>.</w:t>
      </w:r>
    </w:p>
    <w:p w:rsidR="00FD4C06" w:rsidRDefault="00FD4C06" w:rsidP="00FD4C06">
      <w:pPr>
        <w:rPr>
          <w:lang w:val="cs-CZ"/>
        </w:rPr>
      </w:pPr>
    </w:p>
    <w:p w:rsidR="00FD4C06" w:rsidRDefault="00FD4C06" w:rsidP="00FD4C06">
      <w:pPr>
        <w:rPr>
          <w:lang w:val="cs-CZ"/>
        </w:rPr>
      </w:pPr>
      <w:r>
        <w:rPr>
          <w:lang w:val="cs-CZ"/>
        </w:rPr>
        <w:t xml:space="preserve">Senzor lze použít pro měření napájecího napětí </w:t>
      </w:r>
      <w:r>
        <w:rPr>
          <w:lang w:val="cs-CZ"/>
        </w:rPr>
        <w:br/>
        <w:t>-48V DC v telekomunikačních systémech.</w:t>
      </w:r>
    </w:p>
    <w:p w:rsidR="00FD4C06" w:rsidRPr="00CA6086" w:rsidRDefault="00FD4C06" w:rsidP="00FD4C06">
      <w:pPr>
        <w:pStyle w:val="Zkladntext"/>
        <w:rPr>
          <w:lang w:val="cs-CZ"/>
        </w:rPr>
      </w:pPr>
    </w:p>
    <w:p w:rsidR="00FD4C06" w:rsidRPr="00CA6086" w:rsidRDefault="00FD4C06" w:rsidP="00FD4C06">
      <w:pPr>
        <w:pStyle w:val="Vet"/>
        <w:numPr>
          <w:ilvl w:val="0"/>
          <w:numId w:val="1"/>
        </w:numPr>
        <w:jc w:val="left"/>
        <w:rPr>
          <w:lang w:val="cs-CZ"/>
        </w:rPr>
      </w:pPr>
      <w:r w:rsidRPr="00CA6086">
        <w:rPr>
          <w:b/>
          <w:lang w:val="cs-CZ"/>
        </w:rPr>
        <w:t>Vstup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0 až 60V </w:t>
      </w:r>
      <w:proofErr w:type="spellStart"/>
      <w:r>
        <w:rPr>
          <w:lang w:val="cs-CZ"/>
        </w:rPr>
        <w:t>ss</w:t>
      </w:r>
      <w:proofErr w:type="spellEnd"/>
      <w:r>
        <w:rPr>
          <w:lang w:val="cs-CZ"/>
        </w:rPr>
        <w:t xml:space="preserve"> (lze použít pro -48V)</w:t>
      </w:r>
    </w:p>
    <w:p w:rsidR="00FD4C06" w:rsidRPr="00BA7A18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 w:rsidRPr="00BA7A18">
        <w:rPr>
          <w:b/>
          <w:lang w:val="cs-CZ"/>
        </w:rPr>
        <w:t>Galvanické oddělení</w:t>
      </w:r>
      <w:r>
        <w:rPr>
          <w:lang w:val="cs-CZ"/>
        </w:rPr>
        <w:t>: Ano</w:t>
      </w:r>
    </w:p>
    <w:p w:rsidR="00FD4C06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 xml:space="preserve">Rozšířené možnosti: </w:t>
      </w:r>
      <w:r w:rsidRPr="00C77BFB">
        <w:rPr>
          <w:lang w:val="cs-CZ"/>
        </w:rPr>
        <w:t xml:space="preserve">Možnost </w:t>
      </w:r>
      <w:r>
        <w:rPr>
          <w:lang w:val="cs-CZ"/>
        </w:rPr>
        <w:t xml:space="preserve">konverze jednotek a </w:t>
      </w:r>
      <w:r w:rsidRPr="00C77BFB">
        <w:rPr>
          <w:lang w:val="cs-CZ"/>
        </w:rPr>
        <w:t xml:space="preserve">kalibrace </w:t>
      </w:r>
      <w:r>
        <w:rPr>
          <w:lang w:val="cs-CZ"/>
        </w:rPr>
        <w:t>hodnoty</w:t>
      </w:r>
    </w:p>
    <w:p w:rsidR="00FD4C06" w:rsidRPr="00CA6086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Rozhraní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1-Wire UNI </w:t>
      </w:r>
      <w:r w:rsidRPr="00CA6086">
        <w:rPr>
          <w:lang w:val="cs-CZ"/>
        </w:rPr>
        <w:t>(2</w:t>
      </w:r>
      <w:r>
        <w:rPr>
          <w:lang w:val="cs-CZ"/>
        </w:rPr>
        <w:t>x RJ11 pro řetězení</w:t>
      </w:r>
      <w:r w:rsidRPr="00CA6086">
        <w:rPr>
          <w:lang w:val="cs-CZ"/>
        </w:rPr>
        <w:t xml:space="preserve">) </w:t>
      </w:r>
    </w:p>
    <w:p w:rsidR="00FD4C06" w:rsidRPr="00CA6086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řipojuje se k</w:t>
      </w:r>
      <w:r w:rsidRPr="00CA6086">
        <w:rPr>
          <w:lang w:val="cs-CZ"/>
        </w:rPr>
        <w:t>: Poseidon 2250</w:t>
      </w:r>
      <w:r>
        <w:rPr>
          <w:lang w:val="cs-CZ"/>
        </w:rPr>
        <w:t>, 4002, Ares 12/14, Poseidon2</w:t>
      </w:r>
    </w:p>
    <w:p w:rsidR="00FD4C06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iCs w:val="0"/>
          <w:lang w:val="cs-CZ"/>
        </w:rPr>
        <w:t>Napájení</w:t>
      </w:r>
      <w:r w:rsidRPr="00CA6086">
        <w:rPr>
          <w:iCs w:val="0"/>
          <w:color w:val="auto"/>
          <w:spacing w:val="0"/>
          <w:lang w:val="cs-CZ"/>
        </w:rPr>
        <w:t>:</w:t>
      </w:r>
      <w:r w:rsidRPr="00CA6086">
        <w:rPr>
          <w:lang w:val="cs-CZ"/>
        </w:rPr>
        <w:t xml:space="preserve"> </w:t>
      </w:r>
      <w:r>
        <w:rPr>
          <w:lang w:val="cs-CZ"/>
        </w:rPr>
        <w:t xml:space="preserve">Ze sběrnice (1-Wire UNI) – </w:t>
      </w:r>
      <w:proofErr w:type="spellStart"/>
      <w:r>
        <w:rPr>
          <w:lang w:val="cs-CZ"/>
        </w:rPr>
        <w:t>max</w:t>
      </w:r>
      <w:proofErr w:type="spellEnd"/>
      <w:r>
        <w:rPr>
          <w:lang w:val="cs-CZ"/>
        </w:rPr>
        <w:t xml:space="preserve"> dva senzory na jeden aktivní port. </w:t>
      </w:r>
    </w:p>
    <w:p w:rsidR="00FD4C06" w:rsidRPr="00545477" w:rsidRDefault="00FD4C06" w:rsidP="00FD4C06">
      <w:pPr>
        <w:pStyle w:val="Vet"/>
        <w:numPr>
          <w:ilvl w:val="0"/>
          <w:numId w:val="1"/>
        </w:numPr>
        <w:jc w:val="left"/>
        <w:rPr>
          <w:lang w:val="cs-CZ"/>
        </w:rPr>
      </w:pPr>
      <w:r w:rsidRPr="00545477">
        <w:rPr>
          <w:b/>
          <w:lang w:val="cs-CZ"/>
        </w:rPr>
        <w:t>Externí napájení</w:t>
      </w:r>
      <w:r w:rsidRPr="00545477">
        <w:rPr>
          <w:lang w:val="cs-CZ"/>
        </w:rPr>
        <w:t xml:space="preserve">: Lze použít externí </w:t>
      </w:r>
      <w:r w:rsidRPr="007965CC">
        <w:rPr>
          <w:lang w:val="cs-CZ"/>
        </w:rPr>
        <w:t>napájecí adaptér 5V</w:t>
      </w:r>
    </w:p>
    <w:p w:rsidR="00FD4C06" w:rsidRDefault="00FD4C06" w:rsidP="00FD4C06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rostředí</w:t>
      </w:r>
      <w:r>
        <w:rPr>
          <w:lang w:val="cs-CZ"/>
        </w:rPr>
        <w:t>: vnitřní použití</w:t>
      </w:r>
    </w:p>
    <w:p w:rsidR="00FD4C06" w:rsidRPr="00E40897" w:rsidRDefault="00FD4C06" w:rsidP="00FD4C06">
      <w:pPr>
        <w:pStyle w:val="Zkladntext"/>
        <w:rPr>
          <w:lang w:val="cs-CZ"/>
        </w:rPr>
      </w:pPr>
    </w:p>
    <w:p w:rsidR="00FD4C06" w:rsidRPr="003F254A" w:rsidRDefault="00FD4C06" w:rsidP="00FD4C06">
      <w:pPr>
        <w:pStyle w:val="Zkladntext"/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D45C675" wp14:editId="78DB74C1">
                <wp:extent cx="5964555" cy="1249693"/>
                <wp:effectExtent l="76200" t="76200" r="17145" b="26670"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4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4C06" w:rsidRDefault="00FD4C06" w:rsidP="00FD4C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FD4C06" w:rsidRDefault="00FD4C06" w:rsidP="00FD4C06">
                            <w:pPr>
                              <w:rPr>
                                <w:lang w:val="cs-CZ"/>
                              </w:rPr>
                            </w:pPr>
                            <w:r w:rsidRPr="00D73373">
                              <w:rPr>
                                <w:lang w:val="cs-CZ"/>
                              </w:rPr>
                              <w:t>Sensor 60V 1W-UNI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, čidlo </w:t>
                            </w:r>
                            <w:r>
                              <w:rPr>
                                <w:lang w:val="cs-CZ"/>
                              </w:rPr>
                              <w:t xml:space="preserve">0 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až </w:t>
                            </w:r>
                            <w:r>
                              <w:rPr>
                                <w:lang w:val="cs-CZ"/>
                              </w:rPr>
                              <w:t>60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 xml:space="preserve">V, měření napětí, převodník signál, čidlo 0-10V SS, napětí 48V, měření -48V, dohled 48V, měření DC proudu, </w:t>
                            </w:r>
                          </w:p>
                          <w:p w:rsidR="00FD4C06" w:rsidRDefault="00FD4C06" w:rsidP="00FD4C06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FD4C06" w:rsidRPr="00630DCF" w:rsidRDefault="00FD4C06" w:rsidP="00FD4C06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Měření 48V po SNMP, napětí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/TCP, napětí 48V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/TCP, měření napětí SNMP, dohled napětí po SNMP</w:t>
                            </w:r>
                          </w:p>
                          <w:p w:rsidR="00FD4C06" w:rsidRPr="00630DCF" w:rsidRDefault="00FD4C06" w:rsidP="00FD4C06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6" o:spid="_x0000_s1026" style="width:469.65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">
                <v:shadow on="t" opacity=".5" offset="-6pt,-6pt"/>
                <v:textbox>
                  <w:txbxContent>
                    <w:p w:rsidR="00FD4C06" w:rsidRDefault="00FD4C06" w:rsidP="00FD4C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FD4C06" w:rsidRDefault="00FD4C06" w:rsidP="00FD4C06">
                      <w:pPr>
                        <w:rPr>
                          <w:lang w:val="cs-CZ"/>
                        </w:rPr>
                      </w:pPr>
                      <w:r w:rsidRPr="00D73373">
                        <w:rPr>
                          <w:lang w:val="cs-CZ"/>
                        </w:rPr>
                        <w:t>Sensor 60V 1W-UNI</w:t>
                      </w:r>
                      <w:r w:rsidRPr="00BA7A18">
                        <w:rPr>
                          <w:lang w:val="cs-CZ"/>
                        </w:rPr>
                        <w:t xml:space="preserve">, čidlo </w:t>
                      </w:r>
                      <w:r>
                        <w:rPr>
                          <w:lang w:val="cs-CZ"/>
                        </w:rPr>
                        <w:t xml:space="preserve">0 </w:t>
                      </w:r>
                      <w:r w:rsidRPr="00BA7A18">
                        <w:rPr>
                          <w:lang w:val="cs-CZ"/>
                        </w:rPr>
                        <w:t xml:space="preserve">až </w:t>
                      </w:r>
                      <w:r>
                        <w:rPr>
                          <w:lang w:val="cs-CZ"/>
                        </w:rPr>
                        <w:t>60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 xml:space="preserve">V, měření napětí, převodník signál, čidlo 0-10V SS, napětí 48V, měření -48V, dohled 48V, měření DC proudu, </w:t>
                      </w:r>
                    </w:p>
                    <w:p w:rsidR="00FD4C06" w:rsidRDefault="00FD4C06" w:rsidP="00FD4C06">
                      <w:pPr>
                        <w:rPr>
                          <w:lang w:val="cs-CZ"/>
                        </w:rPr>
                      </w:pPr>
                    </w:p>
                    <w:p w:rsidR="00FD4C06" w:rsidRPr="00630DCF" w:rsidRDefault="00FD4C06" w:rsidP="00FD4C06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Měření 48V po SNMP, napětí </w:t>
                      </w:r>
                      <w:proofErr w:type="spellStart"/>
                      <w:r>
                        <w:rPr>
                          <w:lang w:val="cs-CZ"/>
                        </w:rPr>
                        <w:t>Modbus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/TCP, napětí 48V </w:t>
                      </w:r>
                      <w:proofErr w:type="spellStart"/>
                      <w:r>
                        <w:rPr>
                          <w:lang w:val="cs-CZ"/>
                        </w:rPr>
                        <w:t>Modbus</w:t>
                      </w:r>
                      <w:proofErr w:type="spellEnd"/>
                      <w:r>
                        <w:rPr>
                          <w:lang w:val="cs-CZ"/>
                        </w:rPr>
                        <w:t>/TCP, měření napětí SNMP, dohled napětí po SNMP</w:t>
                      </w:r>
                    </w:p>
                    <w:p w:rsidR="00FD4C06" w:rsidRPr="00630DCF" w:rsidRDefault="00FD4C06" w:rsidP="00FD4C06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4C06" w:rsidRDefault="00FD4C06" w:rsidP="00FD4C06">
      <w:pPr>
        <w:pStyle w:val="Zkladntext"/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61B12DE" wp14:editId="27AF80C7">
                <wp:extent cx="5964555" cy="1726163"/>
                <wp:effectExtent l="76200" t="76200" r="17145" b="26670"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72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4C06" w:rsidRDefault="00FD4C06" w:rsidP="00FD4C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FD4C06" w:rsidRDefault="00FD4C06" w:rsidP="00FD4C06">
                            <w:r w:rsidRPr="00D73373">
                              <w:rPr>
                                <w:lang w:val="cs-CZ"/>
                              </w:rPr>
                              <w:t>Sensor 60V 1W-UNI</w:t>
                            </w:r>
                            <w:r w:rsidRPr="00BA7A18">
                              <w:rPr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lang w:val="cs-CZ"/>
                              </w:rPr>
                              <w:t xml:space="preserve"> 0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10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V</w:t>
                            </w:r>
                            <w:r w:rsidRPr="00BA7A18">
                              <w:rPr>
                                <w:lang w:val="cs-CZ"/>
                              </w:rPr>
                              <w:t>DC</w:t>
                            </w:r>
                            <w:r>
                              <w:rPr>
                                <w:lang w:val="cs-CZ"/>
                              </w:rPr>
                              <w:t xml:space="preserve">, 0-60V input, -48V DC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voltage</w:t>
                            </w:r>
                            <w:proofErr w:type="spellEnd"/>
                            <w:r>
                              <w:t xml:space="preserve">, 48 </w:t>
                            </w:r>
                            <w:proofErr w:type="spellStart"/>
                            <w:r>
                              <w:t>vdc</w:t>
                            </w:r>
                            <w:proofErr w:type="spellEnd"/>
                            <w:r>
                              <w:t>, signal converter, dc voltage sensor,</w:t>
                            </w:r>
                          </w:p>
                          <w:p w:rsidR="00FD4C06" w:rsidRDefault="00FD4C06" w:rsidP="00FD4C06"/>
                          <w:p w:rsidR="00FD4C06" w:rsidRDefault="00FD4C06" w:rsidP="00FD4C06">
                            <w:proofErr w:type="gramStart"/>
                            <w:r>
                              <w:t>voltage</w:t>
                            </w:r>
                            <w:proofErr w:type="gramEnd"/>
                            <w:r>
                              <w:t xml:space="preserve"> transducer, dc voltage measurement, voltage sensing, voltage transducer, battery voltage sensor, 48 volt power supply measurement, </w:t>
                            </w:r>
                          </w:p>
                          <w:p w:rsidR="00FD4C06" w:rsidRDefault="00FD4C06" w:rsidP="00FD4C06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sensing resistor, dc current sensor, pressure transducers, current sensing transformer, current meter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7" o:spid="_x0000_s1027" style="width:469.65pt;height:1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">
                <v:shadow on="t" opacity=".5" offset="-6pt,-6pt"/>
                <v:textbox>
                  <w:txbxContent>
                    <w:p w:rsidR="00FD4C06" w:rsidRDefault="00FD4C06" w:rsidP="00FD4C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FD4C06" w:rsidRDefault="00FD4C06" w:rsidP="00FD4C06">
                      <w:r w:rsidRPr="00D73373">
                        <w:rPr>
                          <w:lang w:val="cs-CZ"/>
                        </w:rPr>
                        <w:t>Sensor 60V 1W-UNI</w:t>
                      </w:r>
                      <w:r w:rsidRPr="00BA7A18">
                        <w:rPr>
                          <w:lang w:val="cs-CZ"/>
                        </w:rPr>
                        <w:t>,</w:t>
                      </w:r>
                      <w:r>
                        <w:rPr>
                          <w:lang w:val="cs-CZ"/>
                        </w:rPr>
                        <w:t xml:space="preserve"> 0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10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V</w:t>
                      </w:r>
                      <w:r w:rsidRPr="00BA7A18">
                        <w:rPr>
                          <w:lang w:val="cs-CZ"/>
                        </w:rPr>
                        <w:t>DC</w:t>
                      </w:r>
                      <w:r>
                        <w:rPr>
                          <w:lang w:val="cs-CZ"/>
                        </w:rPr>
                        <w:t xml:space="preserve">, 0-60V input, -48V DC </w:t>
                      </w:r>
                      <w:proofErr w:type="spellStart"/>
                      <w:r>
                        <w:rPr>
                          <w:lang w:val="cs-CZ"/>
                        </w:rPr>
                        <w:t>voltage</w:t>
                      </w:r>
                      <w:proofErr w:type="spellEnd"/>
                      <w:r>
                        <w:t xml:space="preserve">, 48 </w:t>
                      </w:r>
                      <w:proofErr w:type="spellStart"/>
                      <w:r>
                        <w:t>vdc</w:t>
                      </w:r>
                      <w:proofErr w:type="spellEnd"/>
                      <w:r>
                        <w:t>, signal converter, dc voltage sensor,</w:t>
                      </w:r>
                    </w:p>
                    <w:p w:rsidR="00FD4C06" w:rsidRDefault="00FD4C06" w:rsidP="00FD4C06"/>
                    <w:p w:rsidR="00FD4C06" w:rsidRDefault="00FD4C06" w:rsidP="00FD4C06">
                      <w:proofErr w:type="gramStart"/>
                      <w:r>
                        <w:t>voltage</w:t>
                      </w:r>
                      <w:proofErr w:type="gramEnd"/>
                      <w:r>
                        <w:t xml:space="preserve"> transducer, dc voltage measurement, voltage sensing, voltage transducer, battery voltage sensor, 48 volt power supply measurement, </w:t>
                      </w:r>
                    </w:p>
                    <w:p w:rsidR="00FD4C06" w:rsidRDefault="00FD4C06" w:rsidP="00FD4C06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sensing resistor, dc current sensor, pressure transducers, current sensing transformer, current meter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FD4C06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17" w:rsidRDefault="00580717" w:rsidP="00DA2DB2">
      <w:r>
        <w:separator/>
      </w:r>
    </w:p>
  </w:endnote>
  <w:endnote w:type="continuationSeparator" w:id="0">
    <w:p w:rsidR="00580717" w:rsidRDefault="00580717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C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580717">
          <w:fldChar w:fldCharType="begin"/>
        </w:r>
        <w:r w:rsidR="00580717">
          <w:instrText xml:space="preserve"> NUMPAGES   \* MERGEFORMAT </w:instrText>
        </w:r>
        <w:r w:rsidR="00580717">
          <w:fldChar w:fldCharType="separate"/>
        </w:r>
        <w:r w:rsidR="00FD4C06">
          <w:rPr>
            <w:noProof/>
          </w:rPr>
          <w:t>1</w:t>
        </w:r>
        <w:r w:rsidR="00580717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17" w:rsidRDefault="00580717" w:rsidP="00DA2DB2">
      <w:r>
        <w:separator/>
      </w:r>
    </w:p>
  </w:footnote>
  <w:footnote w:type="continuationSeparator" w:id="0">
    <w:p w:rsidR="00580717" w:rsidRDefault="00580717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70423"/>
    <w:rsid w:val="00381DF0"/>
    <w:rsid w:val="0038496B"/>
    <w:rsid w:val="003873C0"/>
    <w:rsid w:val="003A2833"/>
    <w:rsid w:val="003A3A42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103"/>
    <w:rsid w:val="005567A7"/>
    <w:rsid w:val="00561C00"/>
    <w:rsid w:val="005621AA"/>
    <w:rsid w:val="00562B90"/>
    <w:rsid w:val="005639E7"/>
    <w:rsid w:val="005702DA"/>
    <w:rsid w:val="00571DE4"/>
    <w:rsid w:val="005720BA"/>
    <w:rsid w:val="00572288"/>
    <w:rsid w:val="0057278D"/>
    <w:rsid w:val="005732CE"/>
    <w:rsid w:val="00580717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365A3"/>
    <w:rsid w:val="00A40422"/>
    <w:rsid w:val="00A427A3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56D27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457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06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AAC-01D7-4543-90F5-CC98317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6</cp:revision>
  <cp:lastPrinted>2013-11-04T13:09:00Z</cp:lastPrinted>
  <dcterms:created xsi:type="dcterms:W3CDTF">2013-11-28T08:03:00Z</dcterms:created>
  <dcterms:modified xsi:type="dcterms:W3CDTF">2013-12-04T16:14:00Z</dcterms:modified>
</cp:coreProperties>
</file>